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319" w:rsidRPr="00383862" w:rsidRDefault="005B2319" w:rsidP="005B2319">
      <w:pPr>
        <w:pBdr>
          <w:bottom w:val="dotted" w:sz="6" w:space="4" w:color="auto"/>
        </w:pBdr>
        <w:shd w:val="clear" w:color="auto" w:fill="FFFFFF"/>
        <w:spacing w:before="300" w:after="150"/>
        <w:jc w:val="center"/>
        <w:outlineLvl w:val="1"/>
        <w:rPr>
          <w:rFonts w:asciiTheme="minorHAnsi" w:hAnsiTheme="minorHAnsi" w:cstheme="minorHAnsi"/>
          <w:b/>
          <w:color w:val="333333"/>
          <w:sz w:val="45"/>
          <w:szCs w:val="45"/>
        </w:rPr>
      </w:pPr>
      <w:r w:rsidRPr="00383862">
        <w:rPr>
          <w:rFonts w:asciiTheme="minorHAnsi" w:hAnsiTheme="minorHAnsi" w:cstheme="minorHAnsi"/>
          <w:b/>
          <w:color w:val="333333"/>
          <w:sz w:val="45"/>
          <w:szCs w:val="45"/>
        </w:rPr>
        <w:t>Punjab Educational Endowment Fund (PEEF) Special Quota Scholarship Graduation 2016</w:t>
      </w:r>
    </w:p>
    <w:p w:rsidR="005B2319" w:rsidRPr="00E570E1" w:rsidRDefault="005B2319" w:rsidP="005B2319">
      <w:pPr>
        <w:shd w:val="clear" w:color="auto" w:fill="FFFFFF"/>
        <w:rPr>
          <w:color w:val="999999"/>
        </w:rPr>
      </w:pPr>
      <w:r w:rsidRPr="00E570E1">
        <w:rPr>
          <w:rStyle w:val="apple-converted-space"/>
          <w:color w:val="999999"/>
        </w:rPr>
        <w:t> </w:t>
      </w:r>
    </w:p>
    <w:p w:rsidR="005B2319" w:rsidRPr="00E570E1" w:rsidRDefault="005B2319" w:rsidP="005B2319">
      <w:pPr>
        <w:pStyle w:val="NormalWeb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>Application from all</w:t>
      </w:r>
      <w:r w:rsidRPr="00E570E1">
        <w:rPr>
          <w:color w:val="333333"/>
        </w:rPr>
        <w:t xml:space="preserve"> the interested and needy students</w:t>
      </w:r>
      <w:r>
        <w:rPr>
          <w:color w:val="333333"/>
        </w:rPr>
        <w:t xml:space="preserve"> enrolled in BS 2016 </w:t>
      </w:r>
      <w:r w:rsidRPr="00E570E1">
        <w:rPr>
          <w:color w:val="333333"/>
        </w:rPr>
        <w:t xml:space="preserve"> </w:t>
      </w:r>
      <w:r>
        <w:rPr>
          <w:color w:val="333333"/>
        </w:rPr>
        <w:t xml:space="preserve">are invited </w:t>
      </w:r>
      <w:r w:rsidRPr="00E570E1">
        <w:rPr>
          <w:color w:val="333333"/>
        </w:rPr>
        <w:t xml:space="preserve"> to apply </w:t>
      </w:r>
      <w:r>
        <w:rPr>
          <w:color w:val="333333"/>
        </w:rPr>
        <w:t xml:space="preserve">for the award of </w:t>
      </w:r>
      <w:r w:rsidRPr="00A61E49">
        <w:rPr>
          <w:b/>
          <w:color w:val="333333"/>
        </w:rPr>
        <w:t>Special Quota Scholarship Program at BS level</w:t>
      </w:r>
      <w:r>
        <w:rPr>
          <w:color w:val="333333"/>
        </w:rPr>
        <w:t xml:space="preserve"> </w:t>
      </w:r>
      <w:r w:rsidRPr="00E570E1">
        <w:rPr>
          <w:color w:val="333333"/>
        </w:rPr>
        <w:t xml:space="preserve"> </w:t>
      </w:r>
      <w:r>
        <w:rPr>
          <w:color w:val="333333"/>
        </w:rPr>
        <w:t>having Punjab Domicile</w:t>
      </w:r>
      <w:r w:rsidRPr="00E570E1">
        <w:rPr>
          <w:color w:val="333333"/>
        </w:rPr>
        <w:t xml:space="preserve"> admitted during semester 2016-17 in Bachelor Level study program.</w:t>
      </w:r>
    </w:p>
    <w:p w:rsidR="005B2319" w:rsidRPr="00A61E49" w:rsidRDefault="005B2319" w:rsidP="005B2319">
      <w:pPr>
        <w:pStyle w:val="ListParagraph"/>
        <w:rPr>
          <w:b/>
          <w:sz w:val="24"/>
          <w:u w:val="single"/>
        </w:rPr>
      </w:pPr>
      <w:r w:rsidRPr="00A61E49">
        <w:rPr>
          <w:b/>
          <w:sz w:val="24"/>
          <w:u w:val="single"/>
        </w:rPr>
        <w:t>ELIGIBILITY CRITERIA</w:t>
      </w:r>
      <w:bookmarkStart w:id="0" w:name="_GoBack"/>
      <w:bookmarkEnd w:id="0"/>
    </w:p>
    <w:p w:rsidR="005B2319" w:rsidRDefault="005B2319" w:rsidP="005B2319">
      <w:pPr>
        <w:shd w:val="clear" w:color="auto" w:fill="FFFFFF"/>
        <w:ind w:left="360"/>
        <w:rPr>
          <w:color w:val="333333"/>
        </w:rPr>
      </w:pPr>
      <w:r>
        <w:rPr>
          <w:color w:val="333333"/>
        </w:rPr>
        <w:t xml:space="preserve">      </w:t>
      </w:r>
      <w:r w:rsidRPr="00E570E1">
        <w:rPr>
          <w:color w:val="333333"/>
        </w:rPr>
        <w:t xml:space="preserve">Students must </w:t>
      </w:r>
      <w:r>
        <w:rPr>
          <w:color w:val="333333"/>
        </w:rPr>
        <w:t>be</w:t>
      </w:r>
    </w:p>
    <w:p w:rsidR="005B2319" w:rsidRPr="00A61E49" w:rsidRDefault="005B2319" w:rsidP="005B2319">
      <w:pPr>
        <w:shd w:val="clear" w:color="auto" w:fill="FFFFFF"/>
        <w:ind w:left="360"/>
        <w:rPr>
          <w:color w:val="333333"/>
        </w:rPr>
      </w:pPr>
    </w:p>
    <w:p w:rsidR="005B2319" w:rsidRPr="00383862" w:rsidRDefault="005B2319" w:rsidP="005B2319">
      <w:pPr>
        <w:numPr>
          <w:ilvl w:val="1"/>
          <w:numId w:val="6"/>
        </w:numPr>
        <w:shd w:val="clear" w:color="auto" w:fill="FFFFFF"/>
        <w:rPr>
          <w:b/>
          <w:color w:val="333333"/>
        </w:rPr>
      </w:pPr>
      <w:r w:rsidRPr="00383862">
        <w:rPr>
          <w:b/>
          <w:color w:val="333333"/>
        </w:rPr>
        <w:t>Orphan Children</w:t>
      </w:r>
    </w:p>
    <w:p w:rsidR="005B2319" w:rsidRPr="00383862" w:rsidRDefault="005B2319" w:rsidP="005B2319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b/>
          <w:color w:val="333333"/>
        </w:rPr>
      </w:pPr>
      <w:r w:rsidRPr="00383862">
        <w:rPr>
          <w:b/>
          <w:color w:val="333333"/>
        </w:rPr>
        <w:t>Children of Govt. Servants in BPS 1-4</w:t>
      </w:r>
    </w:p>
    <w:p w:rsidR="005B2319" w:rsidRPr="00383862" w:rsidRDefault="005B2319" w:rsidP="005B2319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b/>
          <w:color w:val="333333"/>
        </w:rPr>
      </w:pPr>
      <w:r w:rsidRPr="00383862">
        <w:rPr>
          <w:b/>
          <w:color w:val="333333"/>
        </w:rPr>
        <w:t>Children belonging to Minority Religion</w:t>
      </w:r>
    </w:p>
    <w:p w:rsidR="005B2319" w:rsidRDefault="005B2319" w:rsidP="005B2319">
      <w:pPr>
        <w:numPr>
          <w:ilvl w:val="1"/>
          <w:numId w:val="6"/>
        </w:numPr>
        <w:shd w:val="clear" w:color="auto" w:fill="FFFFFF"/>
        <w:rPr>
          <w:b/>
          <w:color w:val="333333"/>
        </w:rPr>
      </w:pPr>
      <w:r w:rsidRPr="00383862">
        <w:rPr>
          <w:b/>
          <w:color w:val="333333"/>
        </w:rPr>
        <w:t>Special Children (Disable)</w:t>
      </w:r>
    </w:p>
    <w:p w:rsidR="005B2319" w:rsidRPr="00973744" w:rsidRDefault="005B2319" w:rsidP="005B2319">
      <w:pPr>
        <w:shd w:val="clear" w:color="auto" w:fill="FFFFFF"/>
        <w:ind w:left="1440"/>
        <w:rPr>
          <w:b/>
          <w:color w:val="333333"/>
          <w:sz w:val="16"/>
        </w:rPr>
      </w:pPr>
    </w:p>
    <w:p w:rsidR="005B2319" w:rsidRPr="00E74C57" w:rsidRDefault="005B2319" w:rsidP="005B2319">
      <w:pPr>
        <w:numPr>
          <w:ilvl w:val="0"/>
          <w:numId w:val="6"/>
        </w:numPr>
        <w:shd w:val="clear" w:color="auto" w:fill="FFFFFF"/>
        <w:rPr>
          <w:color w:val="333333"/>
        </w:rPr>
      </w:pPr>
      <w:r w:rsidRPr="00E570E1">
        <w:rPr>
          <w:color w:val="333333"/>
        </w:rPr>
        <w:t>Should have at least 60% marks in Intermediate Examination conducted by Board of Intermediate and Secondary Education (BISE).</w:t>
      </w:r>
    </w:p>
    <w:p w:rsidR="005B2319" w:rsidRPr="00E570E1" w:rsidRDefault="005B2319" w:rsidP="005B231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color w:val="333333"/>
        </w:rPr>
      </w:pPr>
      <w:r w:rsidRPr="00E570E1">
        <w:rPr>
          <w:color w:val="333333"/>
        </w:rPr>
        <w:t>Not availing any other educational scholarship during the academic year 2015</w:t>
      </w:r>
    </w:p>
    <w:p w:rsidR="005B2319" w:rsidRPr="00E570E1" w:rsidRDefault="005B2319" w:rsidP="005B231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color w:val="333333"/>
        </w:rPr>
      </w:pPr>
      <w:r w:rsidRPr="00E570E1">
        <w:rPr>
          <w:color w:val="333333"/>
        </w:rPr>
        <w:t>Passed the aforementioned examination from: Government Institution Private Affiliated Institution as Private Candidate</w:t>
      </w:r>
    </w:p>
    <w:p w:rsidR="005B2319" w:rsidRDefault="005B2319" w:rsidP="005B2319">
      <w:pPr>
        <w:numPr>
          <w:ilvl w:val="0"/>
          <w:numId w:val="6"/>
        </w:numPr>
        <w:shd w:val="clear" w:color="auto" w:fill="FFFFFF"/>
        <w:spacing w:line="300" w:lineRule="atLeast"/>
        <w:rPr>
          <w:color w:val="333333"/>
        </w:rPr>
      </w:pPr>
      <w:r w:rsidRPr="00E570E1">
        <w:rPr>
          <w:color w:val="333333"/>
        </w:rPr>
        <w:t>Declared monthly income parents from all resources is Rs.15,000/-or less</w:t>
      </w:r>
    </w:p>
    <w:p w:rsidR="005B2319" w:rsidRPr="00973744" w:rsidRDefault="005B2319" w:rsidP="005B2319">
      <w:pPr>
        <w:numPr>
          <w:ilvl w:val="0"/>
          <w:numId w:val="6"/>
        </w:numPr>
        <w:shd w:val="clear" w:color="auto" w:fill="FFFFFF"/>
        <w:spacing w:line="300" w:lineRule="atLeast"/>
        <w:rPr>
          <w:color w:val="333333"/>
        </w:rPr>
      </w:pPr>
      <w:r w:rsidRPr="00973744">
        <w:rPr>
          <w:color w:val="333333"/>
        </w:rPr>
        <w:t>Children of Govt. employees of Grade 1-4 are exempted from income criteria, if salary is only source of income</w:t>
      </w:r>
    </w:p>
    <w:p w:rsidR="005B2319" w:rsidRPr="00A61E49" w:rsidRDefault="005B2319" w:rsidP="005B2319">
      <w:pPr>
        <w:shd w:val="clear" w:color="auto" w:fill="FFFFFF"/>
        <w:spacing w:before="60" w:line="343" w:lineRule="atLeast"/>
        <w:textAlignment w:val="top"/>
        <w:rPr>
          <w:b/>
          <w:u w:val="single"/>
        </w:rPr>
      </w:pPr>
      <w:r w:rsidRPr="00A61E49">
        <w:rPr>
          <w:b/>
          <w:u w:val="single"/>
        </w:rPr>
        <w:t>HOW TO APPLY</w:t>
      </w:r>
    </w:p>
    <w:p w:rsidR="005B2319" w:rsidRDefault="005B2319" w:rsidP="005B2319">
      <w:pPr>
        <w:spacing w:line="360" w:lineRule="auto"/>
        <w:ind w:left="720"/>
        <w:jc w:val="both"/>
      </w:pPr>
      <w:r w:rsidRPr="00A61E49">
        <w:t xml:space="preserve">Application forms are available at Photo copier shop, </w:t>
      </w:r>
      <w:proofErr w:type="spellStart"/>
      <w:r w:rsidRPr="00A61E49">
        <w:t>Hafiza</w:t>
      </w:r>
      <w:proofErr w:type="spellEnd"/>
      <w:r w:rsidRPr="00A61E49">
        <w:t xml:space="preserve"> Hayat </w:t>
      </w:r>
      <w:proofErr w:type="spellStart"/>
      <w:r w:rsidRPr="00A61E49">
        <w:t>Campuse</w:t>
      </w:r>
      <w:proofErr w:type="spellEnd"/>
      <w:r w:rsidRPr="00A61E49">
        <w:t xml:space="preserve">, University of Gujrat and also may be downloaded from UOG website </w:t>
      </w:r>
      <w:hyperlink r:id="rId6" w:history="1">
        <w:r w:rsidRPr="00A61E49">
          <w:rPr>
            <w:rStyle w:val="Hyperlink"/>
            <w:b/>
          </w:rPr>
          <w:t>www.uog.edu.pk</w:t>
        </w:r>
      </w:hyperlink>
      <w:r w:rsidRPr="00A61E49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Pr="00A61E49">
        <w:t xml:space="preserve">Application forms along with all necessary credentials as prescribed on form must be reached </w:t>
      </w:r>
      <w:r>
        <w:t xml:space="preserve">directly to the </w:t>
      </w:r>
      <w:r w:rsidRPr="00D719F9">
        <w:rPr>
          <w:b/>
        </w:rPr>
        <w:t>PEEF</w:t>
      </w:r>
      <w:r w:rsidRPr="007A2863">
        <w:rPr>
          <w:b/>
        </w:rPr>
        <w:t xml:space="preserve"> </w:t>
      </w:r>
      <w:proofErr w:type="spellStart"/>
      <w:r w:rsidRPr="007A2863">
        <w:rPr>
          <w:b/>
        </w:rPr>
        <w:t>Office,</w:t>
      </w:r>
      <w:r>
        <w:rPr>
          <w:b/>
        </w:rPr>
        <w:t>Lin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hdat</w:t>
      </w:r>
      <w:proofErr w:type="spellEnd"/>
      <w:r>
        <w:rPr>
          <w:b/>
        </w:rPr>
        <w:t xml:space="preserve"> Road Lahore</w:t>
      </w:r>
      <w:r>
        <w:t xml:space="preserve">, </w:t>
      </w:r>
      <w:r w:rsidRPr="00A61E49">
        <w:t xml:space="preserve">by the latest </w:t>
      </w:r>
      <w:r>
        <w:t xml:space="preserve"> </w:t>
      </w:r>
      <w:r>
        <w:rPr>
          <w:b/>
          <w:u w:val="single"/>
        </w:rPr>
        <w:t>10</w:t>
      </w:r>
      <w:r w:rsidRPr="00D719F9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January 2017.  </w:t>
      </w:r>
    </w:p>
    <w:p w:rsidR="005B2319" w:rsidRPr="007A2863" w:rsidRDefault="005B2319" w:rsidP="005B2319">
      <w:pPr>
        <w:spacing w:line="360" w:lineRule="auto"/>
        <w:jc w:val="both"/>
        <w:rPr>
          <w:b/>
        </w:rPr>
      </w:pPr>
      <w:r w:rsidRPr="007A2863">
        <w:rPr>
          <w:b/>
          <w:bCs/>
          <w:color w:val="333333"/>
          <w:sz w:val="28"/>
          <w:szCs w:val="28"/>
          <w:u w:val="single"/>
        </w:rPr>
        <w:t>Attested Documents to be attached</w:t>
      </w:r>
    </w:p>
    <w:p w:rsidR="005B2319" w:rsidRDefault="005B2319" w:rsidP="005B231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Educational documents (Matric and Intermediate).</w:t>
      </w:r>
    </w:p>
    <w:p w:rsidR="005B2319" w:rsidRDefault="005B2319" w:rsidP="005B231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Income Certificate duly verified by the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Ilaq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ehsilda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in case of Agriculture, Computerized salary slip in respect of serving personnel (Government/Semi-Government).(Phone no of issuing authority should also be mentioned on the certificate)</w:t>
      </w:r>
    </w:p>
    <w:p w:rsidR="005B2319" w:rsidRDefault="005B2319" w:rsidP="005B231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Domicile Certificate / National Identity Card of applicant, father and mother</w:t>
      </w:r>
    </w:p>
    <w:p w:rsidR="005B2319" w:rsidRDefault="005B2319" w:rsidP="005B231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In case of Orphan Student, Death Certificate of father must be attached.</w:t>
      </w:r>
    </w:p>
    <w:p w:rsidR="005B2319" w:rsidRDefault="005B2319" w:rsidP="005B231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Current Utility bills (Electricity, Gas, Telephone, Water)</w:t>
      </w:r>
    </w:p>
    <w:p w:rsidR="005B2319" w:rsidRDefault="005B2319" w:rsidP="005B231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Proof of previous scholarship(s) attained (if applicable)</w:t>
      </w:r>
    </w:p>
    <w:p w:rsidR="005B2319" w:rsidRDefault="005B2319" w:rsidP="005B231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tatement of purpose &amp; three passport size Photographs</w:t>
      </w:r>
    </w:p>
    <w:p w:rsidR="005B2319" w:rsidRPr="00973744" w:rsidRDefault="005B2319" w:rsidP="005B231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Any other supporting document required to prove the facts given in the application form.</w:t>
      </w:r>
    </w:p>
    <w:p w:rsidR="00590F94" w:rsidRDefault="005B2319" w:rsidP="005B2319">
      <w:pPr>
        <w:shd w:val="clear" w:color="auto" w:fill="FFFFFF"/>
        <w:spacing w:before="100" w:beforeAutospacing="1" w:after="100" w:afterAutospacing="1" w:line="300" w:lineRule="atLeast"/>
        <w:ind w:left="360"/>
        <w:rPr>
          <w:b/>
        </w:rPr>
      </w:pPr>
      <w:r>
        <w:rPr>
          <w:b/>
        </w:rPr>
        <w:t xml:space="preserve">    </w:t>
      </w:r>
      <w:r w:rsidRPr="00A61E49">
        <w:rPr>
          <w:b/>
        </w:rPr>
        <w:t xml:space="preserve">   </w:t>
      </w:r>
      <w:r>
        <w:rPr>
          <w:b/>
        </w:rPr>
        <w:t xml:space="preserve">                                                                                </w:t>
      </w:r>
      <w:r w:rsidRPr="00A61E49">
        <w:rPr>
          <w:b/>
        </w:rPr>
        <w:t xml:space="preserve">Dy. Manager Financial </w:t>
      </w:r>
      <w:r>
        <w:rPr>
          <w:b/>
        </w:rPr>
        <w:t xml:space="preserve">Aid </w:t>
      </w:r>
    </w:p>
    <w:p w:rsidR="005B2319" w:rsidRPr="00E570E1" w:rsidRDefault="005B2319" w:rsidP="005B2319"/>
    <w:p w:rsidR="00F933EA" w:rsidRPr="005B2319" w:rsidRDefault="00F933EA" w:rsidP="005B2319"/>
    <w:sectPr w:rsidR="00F933EA" w:rsidRPr="005B2319" w:rsidSect="005B2319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3D2C"/>
    <w:multiLevelType w:val="multilevel"/>
    <w:tmpl w:val="F25435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F73F9"/>
    <w:multiLevelType w:val="hybridMultilevel"/>
    <w:tmpl w:val="A28C5C80"/>
    <w:lvl w:ilvl="0" w:tplc="48A44F28">
      <w:start w:val="1"/>
      <w:numFmt w:val="decimal"/>
      <w:lvlText w:val="%1-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2204F0"/>
    <w:multiLevelType w:val="multilevel"/>
    <w:tmpl w:val="377C1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CA79E7"/>
    <w:multiLevelType w:val="hybridMultilevel"/>
    <w:tmpl w:val="E2E2B8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FB79D3"/>
    <w:multiLevelType w:val="hybridMultilevel"/>
    <w:tmpl w:val="F202BA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500E97"/>
    <w:multiLevelType w:val="multilevel"/>
    <w:tmpl w:val="EE1A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8127B5"/>
    <w:multiLevelType w:val="multilevel"/>
    <w:tmpl w:val="F254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186F40"/>
    <w:multiLevelType w:val="multilevel"/>
    <w:tmpl w:val="8E6E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503DD"/>
    <w:multiLevelType w:val="multilevel"/>
    <w:tmpl w:val="DA6A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BF5520"/>
    <w:multiLevelType w:val="multilevel"/>
    <w:tmpl w:val="688A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F6"/>
    <w:rsid w:val="000E6FF6"/>
    <w:rsid w:val="00327AA0"/>
    <w:rsid w:val="00344A69"/>
    <w:rsid w:val="00383862"/>
    <w:rsid w:val="00390D86"/>
    <w:rsid w:val="004B47AA"/>
    <w:rsid w:val="00590F94"/>
    <w:rsid w:val="005B2319"/>
    <w:rsid w:val="00624D34"/>
    <w:rsid w:val="00640123"/>
    <w:rsid w:val="00683141"/>
    <w:rsid w:val="007A2863"/>
    <w:rsid w:val="00973744"/>
    <w:rsid w:val="009C0550"/>
    <w:rsid w:val="00A0665B"/>
    <w:rsid w:val="00A61E49"/>
    <w:rsid w:val="00B26F7A"/>
    <w:rsid w:val="00BB129E"/>
    <w:rsid w:val="00D719F9"/>
    <w:rsid w:val="00E570E1"/>
    <w:rsid w:val="00E74C57"/>
    <w:rsid w:val="00EB59E7"/>
    <w:rsid w:val="00EF546B"/>
    <w:rsid w:val="00F933EA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FF0F7"/>
  <w15:docId w15:val="{71E66D42-51F5-4223-B4EA-4AE10AE8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B47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3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6F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6F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0E6FF6"/>
  </w:style>
  <w:style w:type="paragraph" w:styleId="NormalWeb">
    <w:name w:val="Normal (Web)"/>
    <w:basedOn w:val="Normal"/>
    <w:uiPriority w:val="99"/>
    <w:unhideWhenUsed/>
    <w:rsid w:val="000E6FF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E6FF6"/>
    <w:rPr>
      <w:b/>
      <w:bCs/>
    </w:rPr>
  </w:style>
  <w:style w:type="paragraph" w:customStyle="1" w:styleId="Default">
    <w:name w:val="Default"/>
    <w:rsid w:val="000E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B47A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4B47A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33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og.edu.p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DCBE-1139-4F90-AFCA-DACC5DD3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A SHAH</dc:creator>
  <cp:lastModifiedBy>Abul Khair</cp:lastModifiedBy>
  <cp:revision>6</cp:revision>
  <cp:lastPrinted>2016-11-29T07:39:00Z</cp:lastPrinted>
  <dcterms:created xsi:type="dcterms:W3CDTF">2016-11-23T09:28:00Z</dcterms:created>
  <dcterms:modified xsi:type="dcterms:W3CDTF">2016-11-30T06:27:00Z</dcterms:modified>
</cp:coreProperties>
</file>